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2399B" w14:textId="77777777"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372815" wp14:editId="69095963">
            <wp:extent cx="5143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E8A09C" w14:textId="77777777"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666E72" w14:textId="77777777"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Cs/>
          <w:sz w:val="28"/>
          <w:szCs w:val="28"/>
        </w:rPr>
        <w:t xml:space="preserve">СМІЛЯНСЬКА МІСЬКА РАДА </w:t>
      </w:r>
    </w:p>
    <w:p w14:paraId="44A7C2F0" w14:textId="77777777"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14:paraId="72EE3B83" w14:textId="77777777"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sz w:val="28"/>
          <w:szCs w:val="28"/>
        </w:rPr>
        <w:t>ВИК</w:t>
      </w:r>
      <w:r w:rsidRPr="002F34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3446">
        <w:rPr>
          <w:rFonts w:ascii="Times New Roman" w:hAnsi="Times New Roman" w:cs="Times New Roman"/>
          <w:sz w:val="28"/>
          <w:szCs w:val="28"/>
        </w:rPr>
        <w:t>НАВЧИЙ КОМІТЕТ</w:t>
      </w:r>
    </w:p>
    <w:p w14:paraId="386E17FC" w14:textId="77777777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9B0113" w14:textId="3B611B85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/>
          <w:sz w:val="28"/>
          <w:szCs w:val="28"/>
        </w:rPr>
        <w:t xml:space="preserve">П Р О Т О К О </w:t>
      </w:r>
      <w:r w:rsidR="00E64016" w:rsidRPr="002F3446">
        <w:rPr>
          <w:rFonts w:ascii="Times New Roman" w:hAnsi="Times New Roman" w:cs="Times New Roman"/>
          <w:b/>
          <w:sz w:val="28"/>
          <w:szCs w:val="28"/>
        </w:rPr>
        <w:t>Л</w:t>
      </w:r>
      <w:r w:rsidR="00E64016"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</w:t>
      </w:r>
      <w:r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9047D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</w:p>
    <w:p w14:paraId="3F8530A3" w14:textId="77777777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A7A511" w14:textId="77777777" w:rsidR="00DF7E40" w:rsidRDefault="006631CA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за</w:t>
      </w:r>
      <w:r w:rsidR="00DF7E40" w:rsidRPr="002F3446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гового засідання виконавчого комітету</w:t>
      </w:r>
    </w:p>
    <w:p w14:paraId="017484CD" w14:textId="77777777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E175741" w14:textId="77777777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07B4DF5" w14:textId="6865B0FD" w:rsidR="002F3446" w:rsidRPr="00DF7E40" w:rsidRDefault="006425EA" w:rsidP="00DF7E40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5EA">
        <w:rPr>
          <w:rFonts w:ascii="Times New Roman" w:hAnsi="Times New Roman" w:cs="Times New Roman"/>
          <w:sz w:val="28"/>
          <w:szCs w:val="28"/>
        </w:rPr>
        <w:t>1</w:t>
      </w:r>
      <w:r w:rsidR="00F031F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646C5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Pr="006425EA">
        <w:rPr>
          <w:rFonts w:ascii="Times New Roman" w:hAnsi="Times New Roman" w:cs="Times New Roman"/>
          <w:sz w:val="28"/>
          <w:szCs w:val="28"/>
        </w:rPr>
        <w:t>2</w:t>
      </w:r>
      <w:r w:rsidR="007646C5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F031F7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656A59E3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0747E9" w14:textId="3813C0DB"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розпочалос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о </w:t>
      </w:r>
      <w:r w:rsidR="006425EA" w:rsidRPr="006425EA">
        <w:rPr>
          <w:rFonts w:ascii="Times New Roman" w:hAnsi="Times New Roman" w:cs="Times New Roman"/>
          <w:sz w:val="28"/>
          <w:szCs w:val="28"/>
        </w:rPr>
        <w:t>14</w:t>
      </w:r>
      <w:r w:rsidRPr="00DF7E40">
        <w:rPr>
          <w:rFonts w:ascii="Times New Roman" w:hAnsi="Times New Roman" w:cs="Times New Roman"/>
          <w:sz w:val="28"/>
          <w:szCs w:val="28"/>
        </w:rPr>
        <w:t xml:space="preserve"> год. </w:t>
      </w:r>
      <w:r w:rsidR="006425EA" w:rsidRPr="006425EA">
        <w:rPr>
          <w:rFonts w:ascii="Times New Roman" w:hAnsi="Times New Roman" w:cs="Times New Roman"/>
          <w:sz w:val="28"/>
          <w:szCs w:val="28"/>
        </w:rPr>
        <w:t>3</w:t>
      </w:r>
      <w:r w:rsidR="00F40011" w:rsidRPr="00DF7E4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>.</w:t>
      </w:r>
    </w:p>
    <w:p w14:paraId="7E5E8571" w14:textId="57377254"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кінчилос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о </w:t>
      </w:r>
      <w:r w:rsidR="006425EA" w:rsidRPr="006425EA">
        <w:rPr>
          <w:rFonts w:ascii="Times New Roman" w:hAnsi="Times New Roman" w:cs="Times New Roman"/>
          <w:sz w:val="28"/>
          <w:szCs w:val="28"/>
        </w:rPr>
        <w:t>15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7E40">
        <w:rPr>
          <w:rFonts w:ascii="Times New Roman" w:hAnsi="Times New Roman" w:cs="Times New Roman"/>
          <w:sz w:val="28"/>
          <w:szCs w:val="28"/>
        </w:rPr>
        <w:t xml:space="preserve">год. </w:t>
      </w:r>
      <w:r w:rsidR="006425EA" w:rsidRPr="006425EA">
        <w:rPr>
          <w:rFonts w:ascii="Times New Roman" w:hAnsi="Times New Roman" w:cs="Times New Roman"/>
          <w:sz w:val="28"/>
          <w:szCs w:val="28"/>
        </w:rPr>
        <w:t>05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322B0D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AA53E3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60EDDB" w14:textId="47038AEB" w:rsidR="002F3446" w:rsidRPr="00F031F7" w:rsidRDefault="00F031F7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31B3">
        <w:rPr>
          <w:rFonts w:ascii="Times New Roman" w:hAnsi="Times New Roman" w:cs="Times New Roman"/>
          <w:sz w:val="28"/>
          <w:szCs w:val="28"/>
          <w:lang w:val="uk-UA"/>
        </w:rPr>
        <w:t>Кількісний склад виконавчого комітету 9 осіб</w:t>
      </w:r>
    </w:p>
    <w:p w14:paraId="2C919B7D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06D556" w14:textId="77777777" w:rsidR="002F3446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3336A8" w14:textId="77777777" w:rsidR="002F3446" w:rsidRPr="00DF7E40" w:rsidRDefault="004540F2" w:rsidP="00DF7E40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>Головуючий</w:t>
      </w:r>
      <w:r w:rsidR="00501DF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8D3707">
        <w:rPr>
          <w:rFonts w:ascii="Times New Roman" w:hAnsi="Times New Roman" w:cs="Times New Roman"/>
          <w:sz w:val="28"/>
          <w:szCs w:val="28"/>
          <w:lang w:val="uk-UA"/>
        </w:rPr>
        <w:t>Сергій АНАНКО</w:t>
      </w:r>
    </w:p>
    <w:p w14:paraId="35C4B2E2" w14:textId="77777777" w:rsidR="00393A64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60F5880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C2FC85" w14:textId="77777777" w:rsidR="002F3446" w:rsidRDefault="002F3446" w:rsidP="00DF7E40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ПРИСУТНІ ЧЛЕНИ ВИКОНКОМУ:</w:t>
      </w:r>
    </w:p>
    <w:p w14:paraId="445E41DF" w14:textId="77777777" w:rsidR="00DF7E40" w:rsidRPr="00DF7E40" w:rsidRDefault="00DF7E40" w:rsidP="00DF7E40">
      <w:pPr>
        <w:rPr>
          <w:lang w:val="uk-UA"/>
        </w:rPr>
      </w:pPr>
    </w:p>
    <w:p w14:paraId="6F11F3C2" w14:textId="10584437" w:rsidR="00D47C6E" w:rsidRPr="000372BA" w:rsidRDefault="008D3707" w:rsidP="00D47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  <w:lang w:val="uk-UA"/>
        </w:rPr>
        <w:t>Ананко</w:t>
      </w:r>
      <w:proofErr w:type="spellEnd"/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С.В</w:t>
      </w:r>
      <w:r>
        <w:rPr>
          <w:rFonts w:ascii="Times New Roman" w:hAnsi="Times New Roman" w:cs="Times New Roman"/>
          <w:sz w:val="28"/>
          <w:szCs w:val="28"/>
          <w:lang w:val="uk-UA"/>
        </w:rPr>
        <w:t>.,</w:t>
      </w:r>
      <w:r w:rsidRPr="00A018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4F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D4E11">
        <w:rPr>
          <w:rFonts w:ascii="Times New Roman" w:hAnsi="Times New Roman" w:cs="Times New Roman"/>
          <w:sz w:val="28"/>
          <w:szCs w:val="28"/>
          <w:lang w:val="uk-UA"/>
        </w:rPr>
        <w:t>Дубовський</w:t>
      </w:r>
      <w:proofErr w:type="spellEnd"/>
      <w:r w:rsidR="002D4E11">
        <w:rPr>
          <w:rFonts w:ascii="Times New Roman" w:hAnsi="Times New Roman" w:cs="Times New Roman"/>
          <w:sz w:val="28"/>
          <w:szCs w:val="28"/>
          <w:lang w:val="uk-UA"/>
        </w:rPr>
        <w:t xml:space="preserve"> Б.В., </w:t>
      </w:r>
      <w:r>
        <w:rPr>
          <w:rFonts w:ascii="Times New Roman" w:hAnsi="Times New Roman" w:cs="Times New Roman"/>
          <w:sz w:val="28"/>
          <w:szCs w:val="28"/>
          <w:lang w:val="uk-UA"/>
        </w:rPr>
        <w:t>Карло Т.А.,</w:t>
      </w:r>
      <w:r w:rsidR="002D4E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1B15">
        <w:rPr>
          <w:rFonts w:ascii="Times New Roman" w:hAnsi="Times New Roman" w:cs="Times New Roman"/>
          <w:sz w:val="28"/>
          <w:szCs w:val="28"/>
          <w:lang w:val="uk-UA"/>
        </w:rPr>
        <w:t xml:space="preserve">Лисенко О.В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удан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.І., </w:t>
      </w:r>
      <w:r w:rsidR="00D47C6E" w:rsidRPr="00A73C22">
        <w:rPr>
          <w:rFonts w:ascii="Times New Roman" w:hAnsi="Times New Roman" w:cs="Times New Roman"/>
          <w:sz w:val="28"/>
          <w:szCs w:val="28"/>
          <w:lang w:val="uk-UA"/>
        </w:rPr>
        <w:t>Яценко О.С.</w:t>
      </w:r>
      <w:r w:rsidR="00F031F7">
        <w:rPr>
          <w:rFonts w:ascii="Times New Roman" w:hAnsi="Times New Roman" w:cs="Times New Roman"/>
          <w:sz w:val="28"/>
          <w:szCs w:val="28"/>
          <w:lang w:val="uk-UA"/>
        </w:rPr>
        <w:t xml:space="preserve"> (список додається)</w:t>
      </w:r>
    </w:p>
    <w:p w14:paraId="1EC13AF6" w14:textId="77777777" w:rsidR="00F56D9F" w:rsidRPr="000372BA" w:rsidRDefault="00F56D9F" w:rsidP="00F56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FFAEFA" w14:textId="77777777" w:rsidR="00F761D6" w:rsidRPr="000372BA" w:rsidRDefault="00F761D6" w:rsidP="00DF6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7BE2C2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B6EABE" w14:textId="77777777" w:rsidR="004540F2" w:rsidRDefault="004540F2" w:rsidP="00A73C22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ВІДСУТНІ ЧЛЕНИ ВИКОНКОМУ:</w:t>
      </w:r>
    </w:p>
    <w:p w14:paraId="4BAA8C86" w14:textId="77777777" w:rsidR="00F031F7" w:rsidRPr="00F031F7" w:rsidRDefault="00F031F7" w:rsidP="00F031F7">
      <w:pPr>
        <w:rPr>
          <w:lang w:val="uk-UA"/>
        </w:rPr>
      </w:pPr>
    </w:p>
    <w:p w14:paraId="095852B1" w14:textId="77777777" w:rsidR="00C047D1" w:rsidRPr="000372BA" w:rsidRDefault="00914F6F" w:rsidP="00C047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ртеменко В.І.,</w:t>
      </w:r>
      <w:r w:rsidRPr="00326F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6D9F">
        <w:rPr>
          <w:rFonts w:ascii="Times New Roman" w:hAnsi="Times New Roman" w:cs="Times New Roman"/>
          <w:sz w:val="28"/>
          <w:szCs w:val="28"/>
          <w:lang w:val="uk-UA"/>
        </w:rPr>
        <w:t>Івченко Т.А.</w:t>
      </w:r>
      <w:r w:rsidR="008D370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D3707" w:rsidRPr="008D37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3707" w:rsidRPr="00BA46B4">
        <w:rPr>
          <w:rFonts w:ascii="Times New Roman" w:hAnsi="Times New Roman" w:cs="Times New Roman"/>
          <w:sz w:val="28"/>
          <w:szCs w:val="28"/>
          <w:lang w:val="uk-UA"/>
        </w:rPr>
        <w:t>Малинка М.І.</w:t>
      </w:r>
    </w:p>
    <w:p w14:paraId="1C6917B6" w14:textId="77777777" w:rsidR="00D71B15" w:rsidRDefault="00D71B15" w:rsidP="00DF675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6BF5891" w14:textId="77777777" w:rsidR="00F56D9F" w:rsidRDefault="00F56D9F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675"/>
        <w:gridCol w:w="3686"/>
        <w:gridCol w:w="709"/>
        <w:gridCol w:w="4677"/>
      </w:tblGrid>
      <w:tr w:rsidR="00D00BEF" w:rsidRPr="00501DF0" w14:paraId="0FA593B3" w14:textId="77777777" w:rsidTr="00EF7E3D">
        <w:tc>
          <w:tcPr>
            <w:tcW w:w="97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B57609" w14:textId="77777777"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 П И С О К</w:t>
            </w:r>
          </w:p>
          <w:p w14:paraId="4D7E1C6C" w14:textId="77777777" w:rsidR="00D00BEF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ошених на засідання виконавчого комітету</w:t>
            </w:r>
          </w:p>
          <w:p w14:paraId="7A153D76" w14:textId="77777777"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ів і управлінь, підприємств, організацій</w:t>
            </w:r>
          </w:p>
          <w:p w14:paraId="1BE3DD18" w14:textId="77777777"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425EA" w:rsidRPr="002D4E11" w14:paraId="6536922A" w14:textId="77777777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F36C" w14:textId="663CB77F" w:rsidR="006425EA" w:rsidRDefault="006425EA" w:rsidP="0064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5552" w14:textId="02E9EC23" w:rsidR="006425EA" w:rsidRDefault="006425EA" w:rsidP="006425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ем’яненко Ігор Василь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F186" w14:textId="2A296DF6" w:rsidR="006425EA" w:rsidRDefault="006425EA" w:rsidP="0064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52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6723" w14:textId="5E1D4C25" w:rsidR="006425EA" w:rsidRDefault="006425EA" w:rsidP="00642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ступник начальника управління житлово-комунального господарства</w:t>
            </w:r>
          </w:p>
        </w:tc>
      </w:tr>
      <w:tr w:rsidR="00F031F7" w:rsidRPr="002D4E11" w14:paraId="21AA609D" w14:textId="77777777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3730" w14:textId="57FB7A8E" w:rsidR="00F031F7" w:rsidRDefault="00F031F7" w:rsidP="00F0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15C9" w14:textId="61D2C580" w:rsidR="00F031F7" w:rsidRDefault="00F031F7" w:rsidP="00F031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мельченко Людмила Пе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A8D8" w14:textId="1E9D9077" w:rsidR="00F031F7" w:rsidRDefault="00F031F7" w:rsidP="00F0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44CE" w14:textId="4DB1442E" w:rsidR="00F031F7" w:rsidRDefault="00F031F7" w:rsidP="00F0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  відділу організаційної роботи, діловодства та контролю</w:t>
            </w:r>
          </w:p>
        </w:tc>
      </w:tr>
    </w:tbl>
    <w:p w14:paraId="20492F58" w14:textId="77777777" w:rsidR="00D00BEF" w:rsidRDefault="00D00BEF" w:rsidP="00D00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2AA014F" w14:textId="77777777"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F011256" w14:textId="77777777"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7293088" w14:textId="77777777"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237893A" w14:textId="77777777"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7985C45" w14:textId="77777777" w:rsidR="00223061" w:rsidRDefault="00223061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B18B9FB" w14:textId="77777777"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A38FC6" w14:textId="77777777"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CF849B" w14:textId="77777777"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1F1ACD" w14:textId="77777777"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542B46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0CFF8E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0B4F6C7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6C0470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FF315DA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B9A2BE2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4922EDC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1C5269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4927198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1C99FA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4BE9C8" w14:textId="77777777"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8546EF4" w14:textId="77777777"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A31638E" w14:textId="77777777"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3C4FB0E" w14:textId="77777777" w:rsidR="008D3707" w:rsidRDefault="008D3707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6E011F7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1E0E50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180E3F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6E75209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3432A98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C5BE7E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729C73B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8CD0C01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527FF1" w14:textId="77777777" w:rsidR="008D3707" w:rsidRDefault="008D3707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1032AE1" w14:textId="77777777" w:rsidR="008D3707" w:rsidRDefault="008D3707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190A3A0" w14:textId="77777777" w:rsidR="008D3707" w:rsidRDefault="008D3707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4E1F934" w14:textId="77777777" w:rsidR="00ED274D" w:rsidRDefault="00ED274D" w:rsidP="00ED27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22360D" w14:textId="77777777" w:rsidR="008936BD" w:rsidRDefault="008936BD" w:rsidP="008936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40C069" w14:textId="77777777" w:rsidR="00CC4C0F" w:rsidRPr="006425EA" w:rsidRDefault="00CC4C0F" w:rsidP="00CC4C0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425EA">
        <w:rPr>
          <w:rFonts w:ascii="Times New Roman" w:hAnsi="Times New Roman" w:cs="Times New Roman"/>
          <w:bCs/>
          <w:sz w:val="28"/>
          <w:szCs w:val="28"/>
        </w:rPr>
        <w:lastRenderedPageBreak/>
        <w:t>ПОРЯДОК ДЕНН</w:t>
      </w:r>
      <w:r w:rsidRPr="006425EA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</w:p>
    <w:p w14:paraId="1222461A" w14:textId="77777777" w:rsidR="00CC4C0F" w:rsidRPr="006425EA" w:rsidRDefault="00CC4C0F" w:rsidP="00CC4C0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425EA">
        <w:rPr>
          <w:rFonts w:ascii="Times New Roman" w:hAnsi="Times New Roman" w:cs="Times New Roman"/>
          <w:bCs/>
          <w:sz w:val="28"/>
          <w:szCs w:val="28"/>
          <w:lang w:val="uk-UA"/>
        </w:rPr>
        <w:t>позачергового засідання виконавчого комітету Смілянської міської ради</w:t>
      </w:r>
    </w:p>
    <w:p w14:paraId="47E811A3" w14:textId="77777777" w:rsidR="00CC4C0F" w:rsidRPr="006425EA" w:rsidRDefault="00CC4C0F" w:rsidP="00CC4C0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425EA">
        <w:rPr>
          <w:rFonts w:ascii="Times New Roman" w:hAnsi="Times New Roman" w:cs="Times New Roman"/>
          <w:bCs/>
          <w:sz w:val="28"/>
          <w:szCs w:val="28"/>
          <w:lang w:val="uk-UA"/>
        </w:rPr>
        <w:t>13.02.2024</w:t>
      </w:r>
    </w:p>
    <w:p w14:paraId="2CF96AEA" w14:textId="77777777" w:rsidR="00CC4C0F" w:rsidRDefault="00CC4C0F" w:rsidP="00CC4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875E88" w14:textId="77777777" w:rsidR="00CC4C0F" w:rsidRDefault="00CC4C0F" w:rsidP="00CC4C0F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5C9ECFB" w14:textId="77777777" w:rsidR="00CC4C0F" w:rsidRDefault="00CC4C0F" w:rsidP="00CC4C0F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sz w:val="28"/>
          <w:szCs w:val="28"/>
        </w:rPr>
        <w:t>перерозподіл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юджет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значень</w:t>
      </w:r>
      <w:proofErr w:type="spellEnd"/>
    </w:p>
    <w:p w14:paraId="67865BBD" w14:textId="77777777" w:rsidR="00F031F7" w:rsidRPr="00CC4C0F" w:rsidRDefault="00F031F7" w:rsidP="00F031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E3CEA3" w14:textId="77777777" w:rsidR="00F031F7" w:rsidRDefault="00F031F7" w:rsidP="00F031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864F0E3" w14:textId="77777777" w:rsidR="00CC4C0F" w:rsidRDefault="00CC4C0F" w:rsidP="00F031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389C312" w14:textId="287A60E4" w:rsidR="00E7091D" w:rsidRDefault="00262244" w:rsidP="00F031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3446">
        <w:rPr>
          <w:rFonts w:ascii="Times New Roman" w:hAnsi="Times New Roman"/>
          <w:sz w:val="28"/>
          <w:szCs w:val="28"/>
          <w:lang w:val="uk-UA"/>
        </w:rPr>
        <w:t>Порядок денний приймається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470D5418" w14:textId="77777777"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55FEC4A" w14:textId="77777777"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BF8CF57" w14:textId="77777777"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3370B22" w14:textId="77777777"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1B2D89D" w14:textId="77777777" w:rsidR="00BB49DC" w:rsidRPr="00CC4C0F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52CE0E4" w14:textId="77777777"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5BC8449" w14:textId="77777777"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C2BCF4B" w14:textId="77777777"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7BC43DD" w14:textId="77777777"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C846A67" w14:textId="77777777"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EF2A14C" w14:textId="77777777"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D22BD12" w14:textId="77777777"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8BC3AEC" w14:textId="77777777"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82D5256" w14:textId="77777777"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DBCAEF1" w14:textId="77777777"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A903D93" w14:textId="77777777"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A970B25" w14:textId="77777777"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F933CA5" w14:textId="77777777"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E8A543E" w14:textId="77777777"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BCEA13E" w14:textId="77777777"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10CB5BF" w14:textId="77777777"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FA51B47" w14:textId="77777777" w:rsidR="006631CA" w:rsidRDefault="006631CA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C146A27" w14:textId="77777777" w:rsidR="006631CA" w:rsidRDefault="006631CA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63941A5" w14:textId="77777777" w:rsidR="006631CA" w:rsidRDefault="006631CA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D982AEF" w14:textId="77777777" w:rsidR="006631CA" w:rsidRDefault="006631CA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1B4046A" w14:textId="77777777" w:rsidR="006631CA" w:rsidRDefault="006631CA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21A3E6F" w14:textId="77777777" w:rsidR="006631CA" w:rsidRDefault="006631CA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8A104C2" w14:textId="77777777" w:rsidR="00CC4C0F" w:rsidRDefault="00CC4C0F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FE20CF7" w14:textId="77777777" w:rsidR="00CC4C0F" w:rsidRDefault="00CC4C0F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4AFCD55" w14:textId="77777777" w:rsidR="00CC4C0F" w:rsidRDefault="00CC4C0F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5CC148F" w14:textId="77777777" w:rsidR="00CC4C0F" w:rsidRDefault="00CC4C0F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3D9FFB1" w14:textId="77777777"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D32FB32" w14:textId="77777777"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7DB9B75" w14:textId="77777777"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B16887B" w14:textId="77777777" w:rsidR="006425EA" w:rsidRDefault="006425EA" w:rsidP="00F031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7AEF202A" w14:textId="6A7EB4F1" w:rsidR="006425EA" w:rsidRPr="006425EA" w:rsidRDefault="00CD1C70" w:rsidP="006425E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lastRenderedPageBreak/>
        <w:t>1</w:t>
      </w:r>
      <w:r w:rsidR="008D370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  <w:r w:rsidR="005A10E9" w:rsidRPr="005A10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10E9" w:rsidRPr="00450452">
        <w:rPr>
          <w:rFonts w:ascii="Times New Roman" w:hAnsi="Times New Roman"/>
          <w:sz w:val="28"/>
          <w:szCs w:val="28"/>
          <w:lang w:val="uk-UA"/>
        </w:rPr>
        <w:t>СЛУХАЛИ:</w:t>
      </w:r>
      <w:r w:rsidR="008D370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6425EA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6425EA">
        <w:rPr>
          <w:rFonts w:ascii="Times New Roman" w:hAnsi="Times New Roman"/>
          <w:sz w:val="28"/>
          <w:szCs w:val="28"/>
        </w:rPr>
        <w:t>перерозподіл</w:t>
      </w:r>
      <w:proofErr w:type="spellEnd"/>
      <w:r w:rsidR="006425E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425EA">
        <w:rPr>
          <w:rFonts w:ascii="Times New Roman" w:hAnsi="Times New Roman"/>
          <w:sz w:val="28"/>
          <w:szCs w:val="28"/>
        </w:rPr>
        <w:t>бюджетних</w:t>
      </w:r>
      <w:proofErr w:type="spellEnd"/>
      <w:r w:rsidR="006425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25EA">
        <w:rPr>
          <w:rFonts w:ascii="Times New Roman" w:hAnsi="Times New Roman"/>
          <w:sz w:val="28"/>
          <w:szCs w:val="28"/>
        </w:rPr>
        <w:t>призначень</w:t>
      </w:r>
      <w:proofErr w:type="spellEnd"/>
    </w:p>
    <w:p w14:paraId="3BB335D0" w14:textId="1FDA4BF2" w:rsidR="005A10E9" w:rsidRPr="00F031F7" w:rsidRDefault="005A10E9" w:rsidP="006425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 w:rsidR="006425EA">
        <w:rPr>
          <w:rFonts w:ascii="Times New Roman" w:hAnsi="Times New Roman"/>
          <w:sz w:val="28"/>
          <w:szCs w:val="28"/>
          <w:lang w:val="uk-UA" w:eastAsia="uk-UA"/>
        </w:rPr>
        <w:t>Дем’яненко І.В.</w:t>
      </w:r>
    </w:p>
    <w:p w14:paraId="38049940" w14:textId="6EA6F840" w:rsidR="005A10E9" w:rsidRDefault="005A10E9" w:rsidP="006425E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 w:rsidR="00CD1C70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 w:rsidR="006425EA">
        <w:rPr>
          <w:rFonts w:ascii="Times New Roman" w:hAnsi="Times New Roman"/>
          <w:sz w:val="28"/>
          <w:szCs w:val="28"/>
          <w:lang w:val="uk-UA"/>
        </w:rPr>
        <w:t>86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14:paraId="09235894" w14:textId="77777777" w:rsidR="00F031F7" w:rsidRDefault="00F031F7" w:rsidP="006425E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F5902C9" w14:textId="77777777" w:rsidR="00F031F7" w:rsidRPr="005A10E9" w:rsidRDefault="00F031F7" w:rsidP="006425E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42D9EEC" w14:textId="77777777" w:rsidR="00CD1C70" w:rsidRDefault="00CD1C70" w:rsidP="006425E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536C97C" w14:textId="77777777" w:rsidR="00CD1C70" w:rsidRPr="005A10E9" w:rsidRDefault="00CD1C70" w:rsidP="008D370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1DC565D" w14:textId="77777777" w:rsidR="00AE3199" w:rsidRDefault="00076286" w:rsidP="00AE319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="00303CD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03CD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03CD1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Сергій АНАНКО</w:t>
      </w:r>
    </w:p>
    <w:p w14:paraId="2CEA1018" w14:textId="77777777" w:rsidR="00AE3199" w:rsidRDefault="00AE3199" w:rsidP="00AE31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A78282F" w14:textId="77777777" w:rsidR="00303CD1" w:rsidRDefault="00303CD1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5EAA6724" w14:textId="77777777" w:rsidR="00AE3199" w:rsidRDefault="00303CD1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Керуючий справами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  <w:t xml:space="preserve">       </w:t>
      </w:r>
      <w:r w:rsidR="00076286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="00AE3199">
        <w:rPr>
          <w:rFonts w:ascii="Times New Roman" w:eastAsia="Times New Roman" w:hAnsi="Times New Roman" w:cs="Times New Roman"/>
          <w:sz w:val="28"/>
          <w:szCs w:val="20"/>
          <w:lang w:val="uk-UA"/>
        </w:rPr>
        <w:t>Оксана ЯЦЕНКО</w:t>
      </w:r>
    </w:p>
    <w:p w14:paraId="4A43C8A3" w14:textId="77777777"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2574F905" w14:textId="77777777"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13820C8F" w14:textId="77777777"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7F289852" w14:textId="77777777"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536881D7" w14:textId="77777777"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6B49FF47" w14:textId="77777777"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10D32F65" w14:textId="77777777"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10CDFF0D" w14:textId="77777777"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49BE4288" w14:textId="77777777"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230B26B6" w14:textId="77777777"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7DD8DCA5" w14:textId="77777777"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03959F8E" w14:textId="77777777"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1E16B692" w14:textId="77777777"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6866CA6A" w14:textId="77777777"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4A703A5F" w14:textId="77777777"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4E7C1DA3" w14:textId="77777777"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0A89C8DD" w14:textId="77777777"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62EB872C" w14:textId="77777777"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00AD885E" w14:textId="77777777"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1C552869" w14:textId="77777777"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09FC08B5" w14:textId="77777777"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19A64E3D" w14:textId="77777777" w:rsidR="00F031F7" w:rsidRDefault="00F031F7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4DD41020" w14:textId="77777777" w:rsidR="00F031F7" w:rsidRDefault="00F031F7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2D7543F4" w14:textId="77777777" w:rsidR="00F031F7" w:rsidRDefault="00F031F7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24E6CE73" w14:textId="77777777"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458AE6EF" w14:textId="77777777"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7CCA3626" w14:textId="77777777"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76A6983C" w14:textId="77777777" w:rsidR="006425EA" w:rsidRDefault="006425EA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409EBF8B" w14:textId="77777777" w:rsidR="006425EA" w:rsidRPr="003535E6" w:rsidRDefault="006425EA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n-US"/>
        </w:rPr>
      </w:pPr>
    </w:p>
    <w:p w14:paraId="748C57B9" w14:textId="77777777"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470E413A" w14:textId="77777777"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08E93301" w14:textId="77777777" w:rsidR="00BC44F6" w:rsidRPr="009449F8" w:rsidRDefault="00BC44F6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556542C" w14:textId="77777777" w:rsidR="00AE3199" w:rsidRPr="00CB22DB" w:rsidRDefault="00AE3199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BE81FA3" w14:textId="77777777"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ПЕРЕЛІК</w:t>
      </w:r>
    </w:p>
    <w:p w14:paraId="6312693C" w14:textId="38403FC7"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рішень, включених в протокол № </w:t>
      </w:r>
      <w:r w:rsidR="00CC4C0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7</w:t>
      </w:r>
      <w:r w:rsidR="00DD3FC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6631C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оза</w:t>
      </w: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чергового          </w:t>
      </w:r>
    </w:p>
    <w:p w14:paraId="545C0567" w14:textId="2F4A5A20"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асідання виконавчого комітету  від </w:t>
      </w:r>
      <w:r w:rsidR="00CC4C0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3</w:t>
      </w:r>
      <w:r w:rsidR="00F031F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0</w:t>
      </w:r>
      <w:r w:rsidR="00CC4C0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</w:t>
      </w:r>
      <w:r w:rsidR="007646C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202</w:t>
      </w:r>
      <w:r w:rsidR="00F031F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4</w:t>
      </w:r>
    </w:p>
    <w:p w14:paraId="69481BC1" w14:textId="77777777" w:rsidR="002F3446" w:rsidRPr="002F3446" w:rsidRDefault="002F3446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4"/>
        <w:gridCol w:w="1420"/>
        <w:gridCol w:w="992"/>
        <w:gridCol w:w="850"/>
      </w:tblGrid>
      <w:tr w:rsidR="002F3446" w:rsidRPr="006631CA" w14:paraId="4D2E3548" w14:textId="77777777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A511" w14:textId="77777777"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№</w:t>
            </w:r>
          </w:p>
          <w:p w14:paraId="39922A82" w14:textId="77777777"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  <w:proofErr w:type="spellEnd"/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592F2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31FF6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ріш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DF63D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3BC7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</w:t>
            </w:r>
            <w:proofErr w:type="spellEnd"/>
          </w:p>
        </w:tc>
      </w:tr>
      <w:tr w:rsidR="002F3446" w:rsidRPr="006631CA" w14:paraId="0F688DBF" w14:textId="77777777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EBE5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C5069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AA08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CAB3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50E0A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91F11" w:rsidRPr="006631CA" w14:paraId="629ABC5E" w14:textId="77777777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29275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6394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DECC5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130C3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7199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65394E6B" w14:textId="77777777" w:rsidR="002F3446" w:rsidRPr="00DF7E40" w:rsidRDefault="002F3446" w:rsidP="001A2F39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color w:val="auto"/>
          <w:sz w:val="28"/>
          <w:szCs w:val="28"/>
          <w:lang w:val="uk-UA"/>
        </w:rPr>
        <w:t>Рішення, прийняті на засіданні виконкому міської ради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8"/>
        <w:gridCol w:w="1415"/>
        <w:gridCol w:w="992"/>
        <w:gridCol w:w="850"/>
      </w:tblGrid>
      <w:tr w:rsidR="004141A0" w:rsidRPr="002F3446" w14:paraId="77C91F51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24AC4" w14:textId="77777777" w:rsidR="004141A0" w:rsidRPr="003B618B" w:rsidRDefault="004141A0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B618B">
              <w:rPr>
                <w:rFonts w:ascii="Times New Roman" w:hAnsi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D3692" w14:textId="77777777" w:rsidR="007646C5" w:rsidRDefault="00CC4C0F" w:rsidP="00CC4C0F">
            <w:pPr>
              <w:tabs>
                <w:tab w:val="left" w:pos="6096"/>
              </w:tabs>
              <w:spacing w:after="0" w:line="240" w:lineRule="auto"/>
              <w:ind w:right="-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ерозподі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юджет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значень</w:t>
            </w:r>
            <w:proofErr w:type="spellEnd"/>
          </w:p>
          <w:p w14:paraId="253B802B" w14:textId="77777777" w:rsidR="00CC4C0F" w:rsidRDefault="00CC4C0F" w:rsidP="00CC4C0F">
            <w:pPr>
              <w:tabs>
                <w:tab w:val="left" w:pos="6096"/>
              </w:tabs>
              <w:spacing w:after="0" w:line="240" w:lineRule="auto"/>
              <w:ind w:right="-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005216D" w14:textId="3DCCC850" w:rsidR="00CC4C0F" w:rsidRPr="00CC4C0F" w:rsidRDefault="00CC4C0F" w:rsidP="00CC4C0F">
            <w:pPr>
              <w:tabs>
                <w:tab w:val="left" w:pos="6096"/>
              </w:tabs>
              <w:spacing w:after="0" w:line="240" w:lineRule="auto"/>
              <w:ind w:right="-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00805" w14:textId="1A86BB9E" w:rsidR="004141A0" w:rsidRPr="003B618B" w:rsidRDefault="00CC4C0F" w:rsidP="00C92E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</w:t>
            </w:r>
            <w:r w:rsidR="00B634EE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F031F7">
              <w:rPr>
                <w:rFonts w:ascii="Times New Roman" w:hAnsi="Times New Roman"/>
                <w:sz w:val="26"/>
                <w:szCs w:val="26"/>
                <w:lang w:val="uk-UA"/>
              </w:rPr>
              <w:t>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09537" w14:textId="3890E877" w:rsidR="004141A0" w:rsidRPr="003B618B" w:rsidRDefault="00CC4C0F" w:rsidP="00AE0A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927D0" w14:textId="77777777" w:rsidR="004141A0" w:rsidRPr="003B618B" w:rsidRDefault="006631CA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</w:p>
        </w:tc>
      </w:tr>
    </w:tbl>
    <w:p w14:paraId="5D0B3683" w14:textId="77777777" w:rsidR="00BA60CC" w:rsidRPr="001A2F39" w:rsidRDefault="00BA60CC">
      <w:pPr>
        <w:rPr>
          <w:lang w:val="uk-UA"/>
        </w:rPr>
      </w:pPr>
    </w:p>
    <w:sectPr w:rsidR="00BA60CC" w:rsidRPr="001A2F39" w:rsidSect="005A30D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64E33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6C17C6"/>
    <w:multiLevelType w:val="hybridMultilevel"/>
    <w:tmpl w:val="D4BCA906"/>
    <w:lvl w:ilvl="0" w:tplc="AEB85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3376A6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64542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4275668">
    <w:abstractNumId w:val="2"/>
  </w:num>
  <w:num w:numId="3" w16cid:durableId="1675297206">
    <w:abstractNumId w:val="0"/>
  </w:num>
  <w:num w:numId="4" w16cid:durableId="1802264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446"/>
    <w:rsid w:val="00000C8D"/>
    <w:rsid w:val="00002859"/>
    <w:rsid w:val="00003104"/>
    <w:rsid w:val="00004854"/>
    <w:rsid w:val="00020B9B"/>
    <w:rsid w:val="0002453A"/>
    <w:rsid w:val="00026089"/>
    <w:rsid w:val="00027CFB"/>
    <w:rsid w:val="00034492"/>
    <w:rsid w:val="000372BA"/>
    <w:rsid w:val="00040822"/>
    <w:rsid w:val="00040A2E"/>
    <w:rsid w:val="0004232D"/>
    <w:rsid w:val="0004628D"/>
    <w:rsid w:val="0005023A"/>
    <w:rsid w:val="00061235"/>
    <w:rsid w:val="00065D3F"/>
    <w:rsid w:val="00076286"/>
    <w:rsid w:val="000931AA"/>
    <w:rsid w:val="000940F0"/>
    <w:rsid w:val="000A2A4C"/>
    <w:rsid w:val="000C2701"/>
    <w:rsid w:val="000C3F6A"/>
    <w:rsid w:val="000C5981"/>
    <w:rsid w:val="000C6AA8"/>
    <w:rsid w:val="000D27F6"/>
    <w:rsid w:val="000F3651"/>
    <w:rsid w:val="00110E92"/>
    <w:rsid w:val="00111A1D"/>
    <w:rsid w:val="00112858"/>
    <w:rsid w:val="00113B45"/>
    <w:rsid w:val="001228D2"/>
    <w:rsid w:val="001241A6"/>
    <w:rsid w:val="00132FC1"/>
    <w:rsid w:val="00137E49"/>
    <w:rsid w:val="0014406F"/>
    <w:rsid w:val="00144A3D"/>
    <w:rsid w:val="001533D8"/>
    <w:rsid w:val="00163F69"/>
    <w:rsid w:val="0017043E"/>
    <w:rsid w:val="00176244"/>
    <w:rsid w:val="00182F57"/>
    <w:rsid w:val="00184654"/>
    <w:rsid w:val="001872EF"/>
    <w:rsid w:val="0018767F"/>
    <w:rsid w:val="00193CDA"/>
    <w:rsid w:val="001A2F39"/>
    <w:rsid w:val="001A4F96"/>
    <w:rsid w:val="001B23B4"/>
    <w:rsid w:val="001C34D3"/>
    <w:rsid w:val="001C5559"/>
    <w:rsid w:val="001C7105"/>
    <w:rsid w:val="001D0E06"/>
    <w:rsid w:val="001D3507"/>
    <w:rsid w:val="001D37B4"/>
    <w:rsid w:val="001D5438"/>
    <w:rsid w:val="001D6677"/>
    <w:rsid w:val="001F4032"/>
    <w:rsid w:val="001F4EB5"/>
    <w:rsid w:val="001F5CE7"/>
    <w:rsid w:val="002014BB"/>
    <w:rsid w:val="00205F04"/>
    <w:rsid w:val="002064DA"/>
    <w:rsid w:val="00211367"/>
    <w:rsid w:val="0021250D"/>
    <w:rsid w:val="0021318D"/>
    <w:rsid w:val="00223061"/>
    <w:rsid w:val="002321B5"/>
    <w:rsid w:val="00237F36"/>
    <w:rsid w:val="00240DD7"/>
    <w:rsid w:val="0024584F"/>
    <w:rsid w:val="00247E67"/>
    <w:rsid w:val="002529C0"/>
    <w:rsid w:val="00254515"/>
    <w:rsid w:val="00257575"/>
    <w:rsid w:val="00260656"/>
    <w:rsid w:val="00262244"/>
    <w:rsid w:val="00262EEC"/>
    <w:rsid w:val="002666E4"/>
    <w:rsid w:val="002759B6"/>
    <w:rsid w:val="00277057"/>
    <w:rsid w:val="00293693"/>
    <w:rsid w:val="00293EDD"/>
    <w:rsid w:val="0029512D"/>
    <w:rsid w:val="00297C14"/>
    <w:rsid w:val="002A4128"/>
    <w:rsid w:val="002A4CEF"/>
    <w:rsid w:val="002A5B2C"/>
    <w:rsid w:val="002A7C8B"/>
    <w:rsid w:val="002B43EC"/>
    <w:rsid w:val="002B5454"/>
    <w:rsid w:val="002B6194"/>
    <w:rsid w:val="002B7E85"/>
    <w:rsid w:val="002C3214"/>
    <w:rsid w:val="002D1741"/>
    <w:rsid w:val="002D33D4"/>
    <w:rsid w:val="002D4E11"/>
    <w:rsid w:val="002E19BC"/>
    <w:rsid w:val="002E76C6"/>
    <w:rsid w:val="002F1127"/>
    <w:rsid w:val="002F3446"/>
    <w:rsid w:val="002F3686"/>
    <w:rsid w:val="002F443A"/>
    <w:rsid w:val="00303CD1"/>
    <w:rsid w:val="003238BF"/>
    <w:rsid w:val="00325CBE"/>
    <w:rsid w:val="003261BF"/>
    <w:rsid w:val="00326F2F"/>
    <w:rsid w:val="00334702"/>
    <w:rsid w:val="00335BC6"/>
    <w:rsid w:val="0034562B"/>
    <w:rsid w:val="0035068A"/>
    <w:rsid w:val="00352D6D"/>
    <w:rsid w:val="003535E6"/>
    <w:rsid w:val="00361214"/>
    <w:rsid w:val="00366B70"/>
    <w:rsid w:val="00367397"/>
    <w:rsid w:val="00385344"/>
    <w:rsid w:val="0039047D"/>
    <w:rsid w:val="00393A64"/>
    <w:rsid w:val="003A46C7"/>
    <w:rsid w:val="003A67C1"/>
    <w:rsid w:val="003A7B15"/>
    <w:rsid w:val="003A7DCE"/>
    <w:rsid w:val="003B1128"/>
    <w:rsid w:val="003B2674"/>
    <w:rsid w:val="003B618B"/>
    <w:rsid w:val="003D6B31"/>
    <w:rsid w:val="003E158C"/>
    <w:rsid w:val="003E1FBE"/>
    <w:rsid w:val="003E54FA"/>
    <w:rsid w:val="003F1126"/>
    <w:rsid w:val="003F7D44"/>
    <w:rsid w:val="00402BF0"/>
    <w:rsid w:val="004102F2"/>
    <w:rsid w:val="0041109C"/>
    <w:rsid w:val="00412105"/>
    <w:rsid w:val="004141A0"/>
    <w:rsid w:val="004161B4"/>
    <w:rsid w:val="00420761"/>
    <w:rsid w:val="004220A9"/>
    <w:rsid w:val="004248E1"/>
    <w:rsid w:val="004308E0"/>
    <w:rsid w:val="00445029"/>
    <w:rsid w:val="0044681E"/>
    <w:rsid w:val="00450452"/>
    <w:rsid w:val="004511D1"/>
    <w:rsid w:val="004540F2"/>
    <w:rsid w:val="0046024E"/>
    <w:rsid w:val="0047376D"/>
    <w:rsid w:val="004819F1"/>
    <w:rsid w:val="004823F9"/>
    <w:rsid w:val="00486D29"/>
    <w:rsid w:val="0049099C"/>
    <w:rsid w:val="004943E4"/>
    <w:rsid w:val="004A2D7F"/>
    <w:rsid w:val="004A5237"/>
    <w:rsid w:val="004A742E"/>
    <w:rsid w:val="004A7AF2"/>
    <w:rsid w:val="004B3E8A"/>
    <w:rsid w:val="004B4177"/>
    <w:rsid w:val="004B7C2E"/>
    <w:rsid w:val="004C121A"/>
    <w:rsid w:val="004C6496"/>
    <w:rsid w:val="004D0E8E"/>
    <w:rsid w:val="004D29A7"/>
    <w:rsid w:val="004D5682"/>
    <w:rsid w:val="004F1715"/>
    <w:rsid w:val="004F30F5"/>
    <w:rsid w:val="004F7E74"/>
    <w:rsid w:val="004F7F1A"/>
    <w:rsid w:val="00501DF0"/>
    <w:rsid w:val="00507B80"/>
    <w:rsid w:val="005129C2"/>
    <w:rsid w:val="005161AB"/>
    <w:rsid w:val="0052429F"/>
    <w:rsid w:val="00525A2D"/>
    <w:rsid w:val="00526C74"/>
    <w:rsid w:val="00536A31"/>
    <w:rsid w:val="005372BE"/>
    <w:rsid w:val="005437E4"/>
    <w:rsid w:val="005544D0"/>
    <w:rsid w:val="00557018"/>
    <w:rsid w:val="005656A0"/>
    <w:rsid w:val="005703C7"/>
    <w:rsid w:val="005728B2"/>
    <w:rsid w:val="005729E7"/>
    <w:rsid w:val="00580F8B"/>
    <w:rsid w:val="00593001"/>
    <w:rsid w:val="005956DC"/>
    <w:rsid w:val="00595EA4"/>
    <w:rsid w:val="005A10E9"/>
    <w:rsid w:val="005A30D8"/>
    <w:rsid w:val="005B6CDA"/>
    <w:rsid w:val="005C2808"/>
    <w:rsid w:val="005C3EF2"/>
    <w:rsid w:val="005D2081"/>
    <w:rsid w:val="005D3EEB"/>
    <w:rsid w:val="005D4D21"/>
    <w:rsid w:val="005D4D64"/>
    <w:rsid w:val="005D6BC2"/>
    <w:rsid w:val="005D6C6A"/>
    <w:rsid w:val="005E3F1A"/>
    <w:rsid w:val="005E6230"/>
    <w:rsid w:val="005E7F5B"/>
    <w:rsid w:val="005F6181"/>
    <w:rsid w:val="00600BC8"/>
    <w:rsid w:val="0060165A"/>
    <w:rsid w:val="006019A5"/>
    <w:rsid w:val="00602B37"/>
    <w:rsid w:val="00613B8B"/>
    <w:rsid w:val="00620558"/>
    <w:rsid w:val="0062066E"/>
    <w:rsid w:val="00622857"/>
    <w:rsid w:val="0062329E"/>
    <w:rsid w:val="006251A6"/>
    <w:rsid w:val="006321C6"/>
    <w:rsid w:val="00634AA8"/>
    <w:rsid w:val="006425EA"/>
    <w:rsid w:val="006467BD"/>
    <w:rsid w:val="0065091F"/>
    <w:rsid w:val="006631CA"/>
    <w:rsid w:val="00667E85"/>
    <w:rsid w:val="006744CD"/>
    <w:rsid w:val="00690DE0"/>
    <w:rsid w:val="006A62FE"/>
    <w:rsid w:val="006A73E4"/>
    <w:rsid w:val="006A79A8"/>
    <w:rsid w:val="006B17A0"/>
    <w:rsid w:val="006B54D4"/>
    <w:rsid w:val="006C2351"/>
    <w:rsid w:val="006C4339"/>
    <w:rsid w:val="006C54C9"/>
    <w:rsid w:val="006D2699"/>
    <w:rsid w:val="006D6AF4"/>
    <w:rsid w:val="006D77F6"/>
    <w:rsid w:val="006E49BE"/>
    <w:rsid w:val="006E6A75"/>
    <w:rsid w:val="006F07E5"/>
    <w:rsid w:val="006F1312"/>
    <w:rsid w:val="0070635F"/>
    <w:rsid w:val="007076DF"/>
    <w:rsid w:val="007150FA"/>
    <w:rsid w:val="007179A4"/>
    <w:rsid w:val="007327C9"/>
    <w:rsid w:val="00740414"/>
    <w:rsid w:val="007434E7"/>
    <w:rsid w:val="00743A2F"/>
    <w:rsid w:val="00751041"/>
    <w:rsid w:val="007646C5"/>
    <w:rsid w:val="007747F0"/>
    <w:rsid w:val="0077602B"/>
    <w:rsid w:val="00776713"/>
    <w:rsid w:val="007801F1"/>
    <w:rsid w:val="00784914"/>
    <w:rsid w:val="00791FEA"/>
    <w:rsid w:val="00792DD9"/>
    <w:rsid w:val="0079393D"/>
    <w:rsid w:val="00797AC1"/>
    <w:rsid w:val="007C28BE"/>
    <w:rsid w:val="007C570D"/>
    <w:rsid w:val="007C7084"/>
    <w:rsid w:val="007D21CD"/>
    <w:rsid w:val="007D7E4D"/>
    <w:rsid w:val="007E18A6"/>
    <w:rsid w:val="007E1F56"/>
    <w:rsid w:val="007F287B"/>
    <w:rsid w:val="007F56F8"/>
    <w:rsid w:val="00817037"/>
    <w:rsid w:val="00823AAB"/>
    <w:rsid w:val="00827F1A"/>
    <w:rsid w:val="00833B57"/>
    <w:rsid w:val="008356E8"/>
    <w:rsid w:val="00841C92"/>
    <w:rsid w:val="00843CA6"/>
    <w:rsid w:val="00846676"/>
    <w:rsid w:val="00850483"/>
    <w:rsid w:val="008519C7"/>
    <w:rsid w:val="00854485"/>
    <w:rsid w:val="00854563"/>
    <w:rsid w:val="0085673B"/>
    <w:rsid w:val="0086559C"/>
    <w:rsid w:val="008769CE"/>
    <w:rsid w:val="008820AC"/>
    <w:rsid w:val="008847E5"/>
    <w:rsid w:val="00886D37"/>
    <w:rsid w:val="00890030"/>
    <w:rsid w:val="008936BD"/>
    <w:rsid w:val="008974DE"/>
    <w:rsid w:val="00897915"/>
    <w:rsid w:val="00897CDD"/>
    <w:rsid w:val="008B08D3"/>
    <w:rsid w:val="008B17ED"/>
    <w:rsid w:val="008B69DC"/>
    <w:rsid w:val="008C208F"/>
    <w:rsid w:val="008C2E9E"/>
    <w:rsid w:val="008C4762"/>
    <w:rsid w:val="008D3707"/>
    <w:rsid w:val="008E1566"/>
    <w:rsid w:val="008E180B"/>
    <w:rsid w:val="008E3389"/>
    <w:rsid w:val="008E64FD"/>
    <w:rsid w:val="008E73B9"/>
    <w:rsid w:val="008F750E"/>
    <w:rsid w:val="008F7F9A"/>
    <w:rsid w:val="009016DF"/>
    <w:rsid w:val="00904B40"/>
    <w:rsid w:val="0091029C"/>
    <w:rsid w:val="00913BA6"/>
    <w:rsid w:val="00914F6F"/>
    <w:rsid w:val="00921526"/>
    <w:rsid w:val="00927056"/>
    <w:rsid w:val="00930BAC"/>
    <w:rsid w:val="00932646"/>
    <w:rsid w:val="00934FDE"/>
    <w:rsid w:val="00937182"/>
    <w:rsid w:val="00941C75"/>
    <w:rsid w:val="009466BF"/>
    <w:rsid w:val="00954FA6"/>
    <w:rsid w:val="0095628B"/>
    <w:rsid w:val="009572E2"/>
    <w:rsid w:val="0096314F"/>
    <w:rsid w:val="009657CC"/>
    <w:rsid w:val="00965B6D"/>
    <w:rsid w:val="00965D78"/>
    <w:rsid w:val="00971B82"/>
    <w:rsid w:val="00972EBC"/>
    <w:rsid w:val="00973977"/>
    <w:rsid w:val="0097532B"/>
    <w:rsid w:val="009862A9"/>
    <w:rsid w:val="009922BE"/>
    <w:rsid w:val="0099554D"/>
    <w:rsid w:val="00995864"/>
    <w:rsid w:val="00996A5C"/>
    <w:rsid w:val="009977AF"/>
    <w:rsid w:val="009B0873"/>
    <w:rsid w:val="009B17F9"/>
    <w:rsid w:val="009B705D"/>
    <w:rsid w:val="009C0EBD"/>
    <w:rsid w:val="009C1E6B"/>
    <w:rsid w:val="009D6B75"/>
    <w:rsid w:val="009D7408"/>
    <w:rsid w:val="009E0477"/>
    <w:rsid w:val="009E20C8"/>
    <w:rsid w:val="009E294A"/>
    <w:rsid w:val="009E32B5"/>
    <w:rsid w:val="009E4ED0"/>
    <w:rsid w:val="00A012E7"/>
    <w:rsid w:val="00A018AB"/>
    <w:rsid w:val="00A019C4"/>
    <w:rsid w:val="00A02B57"/>
    <w:rsid w:val="00A10BB3"/>
    <w:rsid w:val="00A13C22"/>
    <w:rsid w:val="00A16061"/>
    <w:rsid w:val="00A220E3"/>
    <w:rsid w:val="00A34AF1"/>
    <w:rsid w:val="00A41C1A"/>
    <w:rsid w:val="00A44BA6"/>
    <w:rsid w:val="00A44D87"/>
    <w:rsid w:val="00A626D7"/>
    <w:rsid w:val="00A6345B"/>
    <w:rsid w:val="00A676BE"/>
    <w:rsid w:val="00A73503"/>
    <w:rsid w:val="00A7355C"/>
    <w:rsid w:val="00A73C22"/>
    <w:rsid w:val="00A74220"/>
    <w:rsid w:val="00A80180"/>
    <w:rsid w:val="00A865AA"/>
    <w:rsid w:val="00A91424"/>
    <w:rsid w:val="00AA02F7"/>
    <w:rsid w:val="00AA7905"/>
    <w:rsid w:val="00AB48BB"/>
    <w:rsid w:val="00AB7AE3"/>
    <w:rsid w:val="00AC291A"/>
    <w:rsid w:val="00AC300A"/>
    <w:rsid w:val="00AC3C42"/>
    <w:rsid w:val="00AD14D7"/>
    <w:rsid w:val="00AD3836"/>
    <w:rsid w:val="00AD3F43"/>
    <w:rsid w:val="00AD486C"/>
    <w:rsid w:val="00AD511C"/>
    <w:rsid w:val="00AE0A97"/>
    <w:rsid w:val="00AE3199"/>
    <w:rsid w:val="00AE373A"/>
    <w:rsid w:val="00AF108F"/>
    <w:rsid w:val="00AF3491"/>
    <w:rsid w:val="00B35A81"/>
    <w:rsid w:val="00B41524"/>
    <w:rsid w:val="00B513B5"/>
    <w:rsid w:val="00B52ED2"/>
    <w:rsid w:val="00B53765"/>
    <w:rsid w:val="00B61D35"/>
    <w:rsid w:val="00B634EE"/>
    <w:rsid w:val="00B65A0D"/>
    <w:rsid w:val="00B70DC7"/>
    <w:rsid w:val="00B91F11"/>
    <w:rsid w:val="00B92327"/>
    <w:rsid w:val="00B97FC9"/>
    <w:rsid w:val="00BA46B4"/>
    <w:rsid w:val="00BA60CC"/>
    <w:rsid w:val="00BA70A7"/>
    <w:rsid w:val="00BA7619"/>
    <w:rsid w:val="00BA7864"/>
    <w:rsid w:val="00BB49DC"/>
    <w:rsid w:val="00BB50A1"/>
    <w:rsid w:val="00BB6B9E"/>
    <w:rsid w:val="00BB794F"/>
    <w:rsid w:val="00BC44F6"/>
    <w:rsid w:val="00BD4B60"/>
    <w:rsid w:val="00BE05DA"/>
    <w:rsid w:val="00BF0F9B"/>
    <w:rsid w:val="00BF3054"/>
    <w:rsid w:val="00BF4CD7"/>
    <w:rsid w:val="00BF6812"/>
    <w:rsid w:val="00C047D1"/>
    <w:rsid w:val="00C04C4E"/>
    <w:rsid w:val="00C078D4"/>
    <w:rsid w:val="00C208B7"/>
    <w:rsid w:val="00C236F5"/>
    <w:rsid w:val="00C26916"/>
    <w:rsid w:val="00C342E6"/>
    <w:rsid w:val="00C42E2A"/>
    <w:rsid w:val="00C47975"/>
    <w:rsid w:val="00C510B7"/>
    <w:rsid w:val="00C57A07"/>
    <w:rsid w:val="00C715B5"/>
    <w:rsid w:val="00C72F3A"/>
    <w:rsid w:val="00C80566"/>
    <w:rsid w:val="00C92E06"/>
    <w:rsid w:val="00C93473"/>
    <w:rsid w:val="00C96B81"/>
    <w:rsid w:val="00CA4FCF"/>
    <w:rsid w:val="00CA73AC"/>
    <w:rsid w:val="00CB22DB"/>
    <w:rsid w:val="00CB239D"/>
    <w:rsid w:val="00CC0457"/>
    <w:rsid w:val="00CC4C0F"/>
    <w:rsid w:val="00CD1C70"/>
    <w:rsid w:val="00CD2319"/>
    <w:rsid w:val="00CD51B7"/>
    <w:rsid w:val="00CD7220"/>
    <w:rsid w:val="00CE11A3"/>
    <w:rsid w:val="00CE5259"/>
    <w:rsid w:val="00CF1AD0"/>
    <w:rsid w:val="00D00BEF"/>
    <w:rsid w:val="00D04820"/>
    <w:rsid w:val="00D06EF6"/>
    <w:rsid w:val="00D11348"/>
    <w:rsid w:val="00D11D1D"/>
    <w:rsid w:val="00D15EA8"/>
    <w:rsid w:val="00D21E5D"/>
    <w:rsid w:val="00D22FD3"/>
    <w:rsid w:val="00D238BD"/>
    <w:rsid w:val="00D25713"/>
    <w:rsid w:val="00D26FA6"/>
    <w:rsid w:val="00D30EB9"/>
    <w:rsid w:val="00D34614"/>
    <w:rsid w:val="00D3747D"/>
    <w:rsid w:val="00D40053"/>
    <w:rsid w:val="00D4259A"/>
    <w:rsid w:val="00D45411"/>
    <w:rsid w:val="00D47C6E"/>
    <w:rsid w:val="00D51834"/>
    <w:rsid w:val="00D5718F"/>
    <w:rsid w:val="00D60327"/>
    <w:rsid w:val="00D616D9"/>
    <w:rsid w:val="00D7019F"/>
    <w:rsid w:val="00D71B15"/>
    <w:rsid w:val="00D74A66"/>
    <w:rsid w:val="00D779A5"/>
    <w:rsid w:val="00D829A1"/>
    <w:rsid w:val="00D82BE6"/>
    <w:rsid w:val="00D9158C"/>
    <w:rsid w:val="00D91F2F"/>
    <w:rsid w:val="00DA683F"/>
    <w:rsid w:val="00DB24CE"/>
    <w:rsid w:val="00DC0396"/>
    <w:rsid w:val="00DC1470"/>
    <w:rsid w:val="00DC22BD"/>
    <w:rsid w:val="00DC4425"/>
    <w:rsid w:val="00DC7030"/>
    <w:rsid w:val="00DD3FC4"/>
    <w:rsid w:val="00DD5739"/>
    <w:rsid w:val="00DF6750"/>
    <w:rsid w:val="00DF7E40"/>
    <w:rsid w:val="00E02BE0"/>
    <w:rsid w:val="00E100CB"/>
    <w:rsid w:val="00E23430"/>
    <w:rsid w:val="00E249C9"/>
    <w:rsid w:val="00E2514F"/>
    <w:rsid w:val="00E260C8"/>
    <w:rsid w:val="00E2773C"/>
    <w:rsid w:val="00E45D53"/>
    <w:rsid w:val="00E51B52"/>
    <w:rsid w:val="00E53D2F"/>
    <w:rsid w:val="00E572BF"/>
    <w:rsid w:val="00E61183"/>
    <w:rsid w:val="00E6359B"/>
    <w:rsid w:val="00E635F5"/>
    <w:rsid w:val="00E63C5C"/>
    <w:rsid w:val="00E64016"/>
    <w:rsid w:val="00E646FD"/>
    <w:rsid w:val="00E7091D"/>
    <w:rsid w:val="00E83118"/>
    <w:rsid w:val="00E86679"/>
    <w:rsid w:val="00EA21F9"/>
    <w:rsid w:val="00EA3CC6"/>
    <w:rsid w:val="00EB21CD"/>
    <w:rsid w:val="00EB2219"/>
    <w:rsid w:val="00EB5C40"/>
    <w:rsid w:val="00EB6117"/>
    <w:rsid w:val="00ED274D"/>
    <w:rsid w:val="00ED5607"/>
    <w:rsid w:val="00EF0E34"/>
    <w:rsid w:val="00EF7E3D"/>
    <w:rsid w:val="00F031F7"/>
    <w:rsid w:val="00F04CDC"/>
    <w:rsid w:val="00F05418"/>
    <w:rsid w:val="00F10E56"/>
    <w:rsid w:val="00F26AB1"/>
    <w:rsid w:val="00F31C2E"/>
    <w:rsid w:val="00F32470"/>
    <w:rsid w:val="00F32CEF"/>
    <w:rsid w:val="00F34880"/>
    <w:rsid w:val="00F40011"/>
    <w:rsid w:val="00F422D5"/>
    <w:rsid w:val="00F441CC"/>
    <w:rsid w:val="00F52602"/>
    <w:rsid w:val="00F533DB"/>
    <w:rsid w:val="00F53634"/>
    <w:rsid w:val="00F56D9F"/>
    <w:rsid w:val="00F63851"/>
    <w:rsid w:val="00F761D6"/>
    <w:rsid w:val="00F84128"/>
    <w:rsid w:val="00F91542"/>
    <w:rsid w:val="00FA4BB0"/>
    <w:rsid w:val="00FA62BE"/>
    <w:rsid w:val="00FA7755"/>
    <w:rsid w:val="00FB00AC"/>
    <w:rsid w:val="00FB324F"/>
    <w:rsid w:val="00FB3742"/>
    <w:rsid w:val="00FC1FE5"/>
    <w:rsid w:val="00FC2736"/>
    <w:rsid w:val="00FD2EC3"/>
    <w:rsid w:val="00FD3CC4"/>
    <w:rsid w:val="00FD462F"/>
    <w:rsid w:val="00FE3EE4"/>
    <w:rsid w:val="00FE579D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5F43E"/>
  <w15:docId w15:val="{B2498BB5-581E-48D2-87EE-5F4EE901B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BA6"/>
  </w:style>
  <w:style w:type="paragraph" w:styleId="1">
    <w:name w:val="heading 1"/>
    <w:basedOn w:val="a"/>
    <w:next w:val="a"/>
    <w:link w:val="10"/>
    <w:uiPriority w:val="9"/>
    <w:qFormat/>
    <w:rsid w:val="006C5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54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5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F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44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E73B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5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"/>
    <w:basedOn w:val="a"/>
    <w:uiPriority w:val="99"/>
    <w:unhideWhenUsed/>
    <w:rsid w:val="006C54C9"/>
    <w:pPr>
      <w:ind w:left="283" w:hanging="283"/>
      <w:contextualSpacing/>
    </w:pPr>
  </w:style>
  <w:style w:type="paragraph" w:styleId="a8">
    <w:name w:val="Date"/>
    <w:basedOn w:val="a"/>
    <w:next w:val="a"/>
    <w:link w:val="a9"/>
    <w:uiPriority w:val="99"/>
    <w:unhideWhenUsed/>
    <w:rsid w:val="006C54C9"/>
  </w:style>
  <w:style w:type="character" w:customStyle="1" w:styleId="a9">
    <w:name w:val="Дата Знак"/>
    <w:basedOn w:val="a0"/>
    <w:link w:val="a8"/>
    <w:uiPriority w:val="99"/>
    <w:rsid w:val="006C54C9"/>
  </w:style>
  <w:style w:type="paragraph" w:styleId="aa">
    <w:name w:val="List Continue"/>
    <w:basedOn w:val="a"/>
    <w:uiPriority w:val="99"/>
    <w:unhideWhenUsed/>
    <w:rsid w:val="006C54C9"/>
    <w:pPr>
      <w:spacing w:after="120"/>
      <w:ind w:left="283"/>
      <w:contextualSpacing/>
    </w:pPr>
  </w:style>
  <w:style w:type="paragraph" w:styleId="ab">
    <w:name w:val="Body Text"/>
    <w:basedOn w:val="a"/>
    <w:link w:val="ac"/>
    <w:uiPriority w:val="99"/>
    <w:unhideWhenUsed/>
    <w:rsid w:val="006C54C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C54C9"/>
  </w:style>
  <w:style w:type="paragraph" w:styleId="ad">
    <w:name w:val="Body Text Indent"/>
    <w:basedOn w:val="a"/>
    <w:link w:val="ae"/>
    <w:uiPriority w:val="99"/>
    <w:unhideWhenUsed/>
    <w:rsid w:val="006C54C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C54C9"/>
  </w:style>
  <w:style w:type="paragraph" w:styleId="af">
    <w:name w:val="Body Text First Indent"/>
    <w:basedOn w:val="ab"/>
    <w:link w:val="af0"/>
    <w:uiPriority w:val="99"/>
    <w:unhideWhenUsed/>
    <w:rsid w:val="006C54C9"/>
    <w:pPr>
      <w:spacing w:after="200"/>
      <w:ind w:firstLine="360"/>
    </w:pPr>
  </w:style>
  <w:style w:type="character" w:customStyle="1" w:styleId="af0">
    <w:name w:val="Красная строка Знак"/>
    <w:basedOn w:val="ac"/>
    <w:link w:val="af"/>
    <w:uiPriority w:val="99"/>
    <w:rsid w:val="006C54C9"/>
  </w:style>
  <w:style w:type="character" w:customStyle="1" w:styleId="2Exact">
    <w:name w:val="Основной текст (2) Exact"/>
    <w:link w:val="21"/>
    <w:uiPriority w:val="99"/>
    <w:locked/>
    <w:rsid w:val="00817037"/>
    <w:rPr>
      <w:sz w:val="26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817037"/>
    <w:pPr>
      <w:widowControl w:val="0"/>
      <w:shd w:val="clear" w:color="auto" w:fill="FFFFFF"/>
      <w:spacing w:after="0" w:line="306" w:lineRule="exact"/>
    </w:pPr>
    <w:rPr>
      <w:sz w:val="26"/>
    </w:rPr>
  </w:style>
  <w:style w:type="paragraph" w:styleId="af1">
    <w:name w:val="Title"/>
    <w:basedOn w:val="a"/>
    <w:next w:val="a"/>
    <w:link w:val="af2"/>
    <w:qFormat/>
    <w:rsid w:val="007747F0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character" w:customStyle="1" w:styleId="af2">
    <w:name w:val="Заголовок Знак"/>
    <w:basedOn w:val="a0"/>
    <w:link w:val="af1"/>
    <w:rsid w:val="007747F0"/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paragraph" w:styleId="af3">
    <w:name w:val="Subtitle"/>
    <w:basedOn w:val="a"/>
    <w:link w:val="af4"/>
    <w:qFormat/>
    <w:rsid w:val="005E623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character" w:customStyle="1" w:styleId="af4">
    <w:name w:val="Подзаголовок Знак"/>
    <w:basedOn w:val="a0"/>
    <w:link w:val="af3"/>
    <w:rsid w:val="005E6230"/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paragraph" w:customStyle="1" w:styleId="12">
    <w:name w:val="Без интервала1"/>
    <w:rsid w:val="00D238BD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customStyle="1" w:styleId="Style6">
    <w:name w:val="Style6"/>
    <w:basedOn w:val="a"/>
    <w:rsid w:val="008936BD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rsid w:val="008936BD"/>
    <w:rPr>
      <w:rFonts w:ascii="Times New Roman" w:hAnsi="Times New Roman" w:cs="Times New Roman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DBC3B-99B1-4293-9122-3F473FC2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1</TotalTime>
  <Pages>5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user1 user1</cp:lastModifiedBy>
  <cp:revision>74</cp:revision>
  <cp:lastPrinted>2024-02-15T08:01:00Z</cp:lastPrinted>
  <dcterms:created xsi:type="dcterms:W3CDTF">2021-04-15T07:27:00Z</dcterms:created>
  <dcterms:modified xsi:type="dcterms:W3CDTF">2024-02-15T12:45:00Z</dcterms:modified>
</cp:coreProperties>
</file>